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pStyle w:val="1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изводственной </w:t>
      </w:r>
      <w:r w:rsidRPr="00D80E8A">
        <w:rPr>
          <w:sz w:val="28"/>
          <w:szCs w:val="28"/>
        </w:rPr>
        <w:t>практике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6A6157" w:rsidRPr="00D80E8A" w:rsidRDefault="006A6157" w:rsidP="006A6157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Pr="006E73DF">
        <w:rPr>
          <w:sz w:val="28"/>
          <w:u w:val="single"/>
        </w:rPr>
        <w:t>.0</w:t>
      </w:r>
      <w:r w:rsidR="0090696A">
        <w:rPr>
          <w:sz w:val="28"/>
          <w:u w:val="single"/>
        </w:rPr>
        <w:t>2 Таможенное дело</w:t>
      </w:r>
      <w:r w:rsidRPr="00D80E8A">
        <w:rPr>
          <w:sz w:val="28"/>
        </w:rPr>
        <w:t xml:space="preserve"> </w:t>
      </w:r>
    </w:p>
    <w:p w:rsidR="006A6157" w:rsidRPr="00D80E8A" w:rsidRDefault="006A6157" w:rsidP="006A6157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BB061D" w:rsidRDefault="00BB061D" w:rsidP="00BB061D">
      <w:pPr>
        <w:jc w:val="center"/>
        <w:rPr>
          <w:sz w:val="28"/>
        </w:rPr>
      </w:pPr>
    </w:p>
    <w:p w:rsidR="0090696A" w:rsidRDefault="0090696A" w:rsidP="00BB061D">
      <w:pPr>
        <w:jc w:val="center"/>
        <w:rPr>
          <w:sz w:val="28"/>
        </w:rPr>
      </w:pPr>
    </w:p>
    <w:p w:rsidR="0090696A" w:rsidRPr="00D80E8A" w:rsidRDefault="0090696A" w:rsidP="00BB061D">
      <w:pPr>
        <w:jc w:val="center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4728F4">
        <w:rPr>
          <w:szCs w:val="28"/>
        </w:rPr>
        <w:t>4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90696A">
        <w:t>ТАМ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C05E5D" w:rsidRDefault="00BB061D" w:rsidP="004728F4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едоров В.А., </w:t>
            </w:r>
            <w:r w:rsidR="004728F4">
              <w:rPr>
                <w:szCs w:val="28"/>
              </w:rPr>
              <w:t>начальник от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F8392A" w:rsidRPr="00D80E8A" w:rsidRDefault="00BB061D" w:rsidP="004728F4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F8392A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AF" w:rsidRDefault="00BD70AF" w:rsidP="00BB061D">
      <w:r>
        <w:separator/>
      </w:r>
    </w:p>
  </w:endnote>
  <w:endnote w:type="continuationSeparator" w:id="0">
    <w:p w:rsidR="00BD70AF" w:rsidRDefault="00BD70AF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AF" w:rsidRDefault="00BD70AF" w:rsidP="00BB061D">
      <w:r>
        <w:separator/>
      </w:r>
    </w:p>
  </w:footnote>
  <w:footnote w:type="continuationSeparator" w:id="0">
    <w:p w:rsidR="00BD70AF" w:rsidRDefault="00BD70AF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25042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28F4"/>
    <w:rsid w:val="00475359"/>
    <w:rsid w:val="004C3A10"/>
    <w:rsid w:val="004F3A32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33058"/>
    <w:rsid w:val="00792D02"/>
    <w:rsid w:val="007B0B0F"/>
    <w:rsid w:val="008149F8"/>
    <w:rsid w:val="008C37A3"/>
    <w:rsid w:val="0090696A"/>
    <w:rsid w:val="00926E5E"/>
    <w:rsid w:val="009410DC"/>
    <w:rsid w:val="009455AC"/>
    <w:rsid w:val="00965C75"/>
    <w:rsid w:val="00990690"/>
    <w:rsid w:val="00A16A93"/>
    <w:rsid w:val="00B12EAD"/>
    <w:rsid w:val="00B83349"/>
    <w:rsid w:val="00BB061D"/>
    <w:rsid w:val="00BD70AF"/>
    <w:rsid w:val="00C05E5D"/>
    <w:rsid w:val="00C076D4"/>
    <w:rsid w:val="00C22095"/>
    <w:rsid w:val="00C566B2"/>
    <w:rsid w:val="00C81C7B"/>
    <w:rsid w:val="00CB780A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EC51-22A0-4861-913A-DBE9E29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2</cp:revision>
  <cp:lastPrinted>2018-05-24T11:02:00Z</cp:lastPrinted>
  <dcterms:created xsi:type="dcterms:W3CDTF">2018-05-24T12:08:00Z</dcterms:created>
  <dcterms:modified xsi:type="dcterms:W3CDTF">2018-06-21T06:19:00Z</dcterms:modified>
</cp:coreProperties>
</file>